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58105" w14:textId="6B3A9FF2" w:rsidR="0000073C" w:rsidRDefault="0000073C" w:rsidP="00637A9C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7BCA5093" wp14:editId="1B8203E7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76A9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459BDCB4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972683"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076EBEC9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3E99D859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2F0D9212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6A977CF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C68FE" wp14:editId="53B4BB54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AFC9F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14:paraId="1E660DAD" w14:textId="77777777" w:rsidR="0000073C" w:rsidRDefault="00076E4B" w:rsidP="00553F9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C2778A5" w14:textId="77777777" w:rsidR="00553F9B" w:rsidRPr="00553F9B" w:rsidRDefault="00553F9B" w:rsidP="00553F9B">
      <w:pPr>
        <w:jc w:val="center"/>
        <w:rPr>
          <w:b/>
          <w:sz w:val="32"/>
        </w:rPr>
      </w:pPr>
    </w:p>
    <w:p w14:paraId="214C20C5" w14:textId="75FD72B0" w:rsidR="00076E4B" w:rsidRPr="003466D7" w:rsidRDefault="00076E4B" w:rsidP="001367CA">
      <w:pPr>
        <w:ind w:left="-284"/>
        <w:jc w:val="both"/>
        <w:rPr>
          <w:b/>
          <w:szCs w:val="26"/>
        </w:rPr>
      </w:pPr>
      <w:r w:rsidRPr="003466D7">
        <w:rPr>
          <w:b/>
          <w:szCs w:val="26"/>
        </w:rPr>
        <w:t>от «</w:t>
      </w:r>
      <w:r w:rsidR="003466D7" w:rsidRPr="003466D7">
        <w:rPr>
          <w:b/>
          <w:szCs w:val="26"/>
        </w:rPr>
        <w:t>08</w:t>
      </w:r>
      <w:r w:rsidRPr="003466D7">
        <w:rPr>
          <w:b/>
          <w:szCs w:val="26"/>
        </w:rPr>
        <w:t>»</w:t>
      </w:r>
      <w:r w:rsidR="0000073C" w:rsidRPr="003466D7">
        <w:rPr>
          <w:b/>
          <w:szCs w:val="26"/>
        </w:rPr>
        <w:t xml:space="preserve"> </w:t>
      </w:r>
      <w:r w:rsidR="003466D7">
        <w:rPr>
          <w:b/>
          <w:szCs w:val="26"/>
        </w:rPr>
        <w:t xml:space="preserve">октября </w:t>
      </w:r>
      <w:r w:rsidRPr="003466D7">
        <w:rPr>
          <w:b/>
          <w:szCs w:val="26"/>
        </w:rPr>
        <w:t>20</w:t>
      </w:r>
      <w:r w:rsidR="003466D7">
        <w:rPr>
          <w:b/>
          <w:szCs w:val="26"/>
        </w:rPr>
        <w:t xml:space="preserve">25 </w:t>
      </w:r>
      <w:r w:rsidRPr="003466D7">
        <w:rPr>
          <w:b/>
          <w:szCs w:val="26"/>
        </w:rPr>
        <w:t>г.</w:t>
      </w:r>
      <w:r w:rsidRPr="003466D7">
        <w:rPr>
          <w:b/>
          <w:szCs w:val="26"/>
        </w:rPr>
        <w:tab/>
      </w:r>
      <w:r w:rsidRPr="003466D7">
        <w:rPr>
          <w:b/>
          <w:szCs w:val="26"/>
        </w:rPr>
        <w:tab/>
      </w:r>
      <w:r w:rsidRPr="003466D7">
        <w:rPr>
          <w:b/>
          <w:szCs w:val="26"/>
        </w:rPr>
        <w:tab/>
      </w:r>
      <w:r w:rsidRPr="003466D7">
        <w:rPr>
          <w:b/>
          <w:szCs w:val="26"/>
        </w:rPr>
        <w:tab/>
      </w:r>
      <w:r w:rsidRPr="003466D7">
        <w:rPr>
          <w:b/>
          <w:szCs w:val="26"/>
        </w:rPr>
        <w:tab/>
      </w:r>
      <w:r w:rsidRPr="003466D7">
        <w:rPr>
          <w:b/>
          <w:szCs w:val="26"/>
        </w:rPr>
        <w:tab/>
      </w:r>
      <w:r w:rsidR="00DE2286" w:rsidRPr="003466D7">
        <w:rPr>
          <w:b/>
          <w:szCs w:val="26"/>
        </w:rPr>
        <w:t xml:space="preserve">      </w:t>
      </w:r>
      <w:r w:rsidR="003466D7">
        <w:rPr>
          <w:b/>
          <w:szCs w:val="26"/>
        </w:rPr>
        <w:t xml:space="preserve">                     </w:t>
      </w:r>
      <w:r w:rsidR="00DE2286" w:rsidRPr="003466D7">
        <w:rPr>
          <w:b/>
          <w:szCs w:val="26"/>
        </w:rPr>
        <w:t xml:space="preserve">        </w:t>
      </w:r>
      <w:r w:rsidRPr="003466D7">
        <w:rPr>
          <w:b/>
          <w:szCs w:val="26"/>
        </w:rPr>
        <w:t xml:space="preserve">№ </w:t>
      </w:r>
      <w:r w:rsidR="003466D7">
        <w:rPr>
          <w:b/>
          <w:szCs w:val="26"/>
        </w:rPr>
        <w:t>1511</w:t>
      </w:r>
    </w:p>
    <w:p w14:paraId="0091DC58" w14:textId="77777777" w:rsidR="00BE2A7E" w:rsidRPr="00BE2A7E" w:rsidRDefault="00BE2A7E" w:rsidP="00D56555">
      <w:pPr>
        <w:ind w:left="-284"/>
        <w:rPr>
          <w:szCs w:val="26"/>
        </w:rPr>
      </w:pPr>
    </w:p>
    <w:p w14:paraId="76BEC6F9" w14:textId="77777777" w:rsidR="00484E63" w:rsidRDefault="00484E63" w:rsidP="00D56555">
      <w:pPr>
        <w:ind w:left="-284"/>
        <w:rPr>
          <w:szCs w:val="26"/>
        </w:rPr>
      </w:pPr>
    </w:p>
    <w:p w14:paraId="0FE448B4" w14:textId="77777777" w:rsidR="004E15BB" w:rsidRPr="00B779B8" w:rsidRDefault="004E15BB" w:rsidP="00D56555">
      <w:pPr>
        <w:ind w:left="-284"/>
        <w:rPr>
          <w:szCs w:val="26"/>
        </w:rPr>
      </w:pPr>
      <w:r w:rsidRPr="00B779B8">
        <w:rPr>
          <w:szCs w:val="26"/>
        </w:rPr>
        <w:t xml:space="preserve">«О внесении изменений в муниципальную </w:t>
      </w:r>
    </w:p>
    <w:p w14:paraId="43C5E55A" w14:textId="77777777" w:rsidR="004E15BB" w:rsidRPr="00B779B8" w:rsidRDefault="004E15BB" w:rsidP="00D56555">
      <w:pPr>
        <w:ind w:left="-284"/>
        <w:rPr>
          <w:szCs w:val="26"/>
        </w:rPr>
      </w:pPr>
      <w:r w:rsidRPr="00B779B8">
        <w:rPr>
          <w:szCs w:val="26"/>
        </w:rPr>
        <w:t xml:space="preserve">программу городского округа Жуковский </w:t>
      </w:r>
    </w:p>
    <w:p w14:paraId="19FC7DDF" w14:textId="77777777" w:rsidR="004E15BB" w:rsidRPr="00B779B8" w:rsidRDefault="004E15BB" w:rsidP="001367CA">
      <w:pPr>
        <w:ind w:left="-284"/>
        <w:rPr>
          <w:szCs w:val="26"/>
        </w:rPr>
      </w:pPr>
      <w:r w:rsidRPr="00B779B8">
        <w:rPr>
          <w:szCs w:val="26"/>
        </w:rPr>
        <w:t xml:space="preserve">«Социальная защита населения» </w:t>
      </w:r>
    </w:p>
    <w:p w14:paraId="67E6C08B" w14:textId="77777777" w:rsidR="002E01F1" w:rsidRPr="00B779B8" w:rsidRDefault="002E01F1" w:rsidP="00E221F9">
      <w:pPr>
        <w:pStyle w:val="Standard"/>
        <w:jc w:val="both"/>
        <w:rPr>
          <w:color w:val="2C2D2E"/>
          <w:szCs w:val="26"/>
          <w:shd w:val="clear" w:color="auto" w:fill="FFFFFF"/>
        </w:rPr>
      </w:pPr>
    </w:p>
    <w:p w14:paraId="18774639" w14:textId="6FB5E061" w:rsidR="00E221F9" w:rsidRPr="00BC098E" w:rsidRDefault="00E221F9" w:rsidP="00E221F9">
      <w:pPr>
        <w:pStyle w:val="Standard"/>
        <w:ind w:left="-284" w:firstLine="708"/>
        <w:jc w:val="both"/>
        <w:rPr>
          <w:rFonts w:eastAsia="Calibri"/>
          <w:szCs w:val="26"/>
        </w:rPr>
      </w:pPr>
      <w:r w:rsidRPr="00BC098E">
        <w:rPr>
          <w:szCs w:val="26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295577">
        <w:rPr>
          <w:szCs w:val="26"/>
        </w:rPr>
        <w:t>Федеральным законом от 20.03.2025 №33-ФЗ  «Об общих принципах</w:t>
      </w:r>
      <w:r w:rsidR="00295577" w:rsidRPr="00295577">
        <w:rPr>
          <w:szCs w:val="26"/>
        </w:rPr>
        <w:t xml:space="preserve"> </w:t>
      </w:r>
      <w:r w:rsidR="00295577" w:rsidRPr="00BC098E">
        <w:rPr>
          <w:szCs w:val="26"/>
        </w:rPr>
        <w:t>организации местного самоуправления</w:t>
      </w:r>
      <w:r w:rsidR="00295577">
        <w:rPr>
          <w:szCs w:val="26"/>
        </w:rPr>
        <w:t xml:space="preserve"> в единой системе публичной власти», </w:t>
      </w:r>
      <w:r w:rsidRPr="00BC098E">
        <w:rPr>
          <w:szCs w:val="26"/>
        </w:rPr>
        <w:t>постановлением Администрации городского округа Жуковский от 05.10.2022 № 1714 «Об утверждении Перечня муниципальных программ городского округа Жуковский на 2023-2027гг.»</w:t>
      </w:r>
      <w:r w:rsidRPr="00BC098E">
        <w:rPr>
          <w:rFonts w:eastAsia="Calibri"/>
          <w:szCs w:val="26"/>
        </w:rPr>
        <w:t xml:space="preserve"> (в редакции постановления Администрации городского округа Жуковский</w:t>
      </w:r>
      <w:r w:rsidR="00D573F4" w:rsidRPr="00BC098E">
        <w:rPr>
          <w:rFonts w:eastAsia="Calibri"/>
          <w:szCs w:val="26"/>
        </w:rPr>
        <w:t xml:space="preserve"> </w:t>
      </w:r>
      <w:r w:rsidR="00E708BA" w:rsidRPr="00BC098E">
        <w:rPr>
          <w:rFonts w:eastAsia="Calibri"/>
          <w:szCs w:val="26"/>
        </w:rPr>
        <w:t xml:space="preserve">от </w:t>
      </w:r>
      <w:r w:rsidR="00657796">
        <w:rPr>
          <w:rFonts w:eastAsia="Calibri"/>
          <w:szCs w:val="26"/>
        </w:rPr>
        <w:t>01</w:t>
      </w:r>
      <w:r w:rsidR="00E708BA" w:rsidRPr="00952B64">
        <w:rPr>
          <w:rFonts w:eastAsia="Calibri"/>
          <w:szCs w:val="26"/>
        </w:rPr>
        <w:t>.</w:t>
      </w:r>
      <w:r w:rsidR="00657796">
        <w:rPr>
          <w:rFonts w:eastAsia="Calibri"/>
          <w:szCs w:val="26"/>
        </w:rPr>
        <w:t>09</w:t>
      </w:r>
      <w:r w:rsidR="00E708BA" w:rsidRPr="00952B64">
        <w:rPr>
          <w:rFonts w:eastAsia="Calibri"/>
          <w:szCs w:val="26"/>
        </w:rPr>
        <w:t>.202</w:t>
      </w:r>
      <w:r w:rsidR="00657796">
        <w:rPr>
          <w:rFonts w:eastAsia="Calibri"/>
          <w:szCs w:val="26"/>
        </w:rPr>
        <w:t>5</w:t>
      </w:r>
      <w:r w:rsidR="00E708BA" w:rsidRPr="00952B64">
        <w:rPr>
          <w:rFonts w:eastAsia="Calibri"/>
          <w:szCs w:val="26"/>
        </w:rPr>
        <w:t xml:space="preserve"> № </w:t>
      </w:r>
      <w:r w:rsidR="00657796">
        <w:rPr>
          <w:rFonts w:eastAsia="Calibri"/>
          <w:szCs w:val="26"/>
        </w:rPr>
        <w:t>1283</w:t>
      </w:r>
      <w:r w:rsidRPr="00BC098E">
        <w:rPr>
          <w:rFonts w:eastAsia="Calibri"/>
          <w:szCs w:val="26"/>
        </w:rPr>
        <w:t>)</w:t>
      </w:r>
      <w:r w:rsidRPr="00BC098E">
        <w:rPr>
          <w:szCs w:val="26"/>
        </w:rPr>
        <w:t xml:space="preserve">, </w:t>
      </w:r>
      <w:r w:rsidRPr="00BC098E">
        <w:rPr>
          <w:rFonts w:eastAsia="Calibri"/>
          <w:szCs w:val="26"/>
        </w:rPr>
        <w:t>постановлением Администрации городского округа Жуковский от 30.12.2022 № 2482 «Об утверждении Порядка разработки и реализации муниципальных  программ  городского  округа Жуковский Московской области» (</w:t>
      </w:r>
      <w:bookmarkStart w:id="0" w:name="_Hlk138232337"/>
      <w:r w:rsidRPr="00BC098E">
        <w:rPr>
          <w:rFonts w:eastAsia="Calibri"/>
          <w:szCs w:val="26"/>
        </w:rPr>
        <w:t xml:space="preserve">в редакции постановления Администрации городского округа Жуковский от </w:t>
      </w:r>
      <w:bookmarkEnd w:id="0"/>
      <w:r w:rsidR="009214CC" w:rsidRPr="00BC098E">
        <w:rPr>
          <w:rFonts w:eastAsia="Calibri"/>
          <w:szCs w:val="26"/>
        </w:rPr>
        <w:t>28</w:t>
      </w:r>
      <w:r w:rsidRPr="00BC098E">
        <w:rPr>
          <w:rFonts w:eastAsia="Calibri"/>
          <w:szCs w:val="26"/>
        </w:rPr>
        <w:t>.</w:t>
      </w:r>
      <w:r w:rsidR="009214CC" w:rsidRPr="00BC098E">
        <w:rPr>
          <w:rFonts w:eastAsia="Calibri"/>
          <w:szCs w:val="26"/>
        </w:rPr>
        <w:t>12</w:t>
      </w:r>
      <w:r w:rsidRPr="00BC098E">
        <w:rPr>
          <w:rFonts w:eastAsia="Calibri"/>
          <w:szCs w:val="26"/>
        </w:rPr>
        <w:t>.202</w:t>
      </w:r>
      <w:r w:rsidR="009214CC" w:rsidRPr="00BC098E">
        <w:rPr>
          <w:rFonts w:eastAsia="Calibri"/>
          <w:szCs w:val="26"/>
        </w:rPr>
        <w:t>4</w:t>
      </w:r>
      <w:r w:rsidRPr="00BC098E">
        <w:rPr>
          <w:rFonts w:eastAsia="Calibri"/>
          <w:szCs w:val="26"/>
        </w:rPr>
        <w:t xml:space="preserve"> № </w:t>
      </w:r>
      <w:r w:rsidR="009214CC" w:rsidRPr="00BC098E">
        <w:rPr>
          <w:rFonts w:eastAsia="Calibri"/>
          <w:szCs w:val="26"/>
        </w:rPr>
        <w:t>2490</w:t>
      </w:r>
      <w:r w:rsidRPr="00BC098E">
        <w:rPr>
          <w:rFonts w:eastAsia="Calibri"/>
          <w:szCs w:val="26"/>
        </w:rPr>
        <w:t>),</w:t>
      </w:r>
      <w:r w:rsidR="00B17464">
        <w:rPr>
          <w:rFonts w:eastAsia="Calibri"/>
          <w:szCs w:val="26"/>
        </w:rPr>
        <w:t xml:space="preserve"> </w:t>
      </w:r>
      <w:r w:rsidRPr="00BC098E">
        <w:rPr>
          <w:rFonts w:eastAsia="Calibri"/>
          <w:szCs w:val="26"/>
        </w:rPr>
        <w:t xml:space="preserve">в связи с </w:t>
      </w:r>
      <w:r w:rsidR="009214CC" w:rsidRPr="00BC098E">
        <w:rPr>
          <w:rFonts w:eastAsia="Calibri"/>
          <w:szCs w:val="26"/>
        </w:rPr>
        <w:t xml:space="preserve"> </w:t>
      </w:r>
      <w:r w:rsidRPr="00BC098E">
        <w:rPr>
          <w:rFonts w:eastAsia="Calibri"/>
          <w:szCs w:val="26"/>
        </w:rPr>
        <w:t>уточнением бюджетных ассигнований муниципальной программы городского округа Жуковский,</w:t>
      </w:r>
    </w:p>
    <w:p w14:paraId="289A8DF2" w14:textId="77777777" w:rsidR="00DB477A" w:rsidRPr="00BC098E" w:rsidRDefault="00DB477A" w:rsidP="00A22BB1">
      <w:pPr>
        <w:pStyle w:val="Standard"/>
        <w:jc w:val="both"/>
        <w:rPr>
          <w:szCs w:val="26"/>
        </w:rPr>
      </w:pPr>
    </w:p>
    <w:p w14:paraId="4C4453E8" w14:textId="77777777" w:rsidR="00553F9B" w:rsidRPr="00BC098E" w:rsidRDefault="00553F9B" w:rsidP="00553F9B">
      <w:pPr>
        <w:ind w:left="-284" w:firstLine="708"/>
        <w:jc w:val="center"/>
        <w:rPr>
          <w:szCs w:val="26"/>
        </w:rPr>
      </w:pPr>
      <w:r w:rsidRPr="00BC098E">
        <w:rPr>
          <w:szCs w:val="26"/>
        </w:rPr>
        <w:t>П О С Т А Н О В Л Я Ю:</w:t>
      </w:r>
    </w:p>
    <w:p w14:paraId="7453C0B2" w14:textId="77777777" w:rsidR="00DA2DD6" w:rsidRPr="00BC098E" w:rsidRDefault="00DA2DD6" w:rsidP="006873D8">
      <w:pPr>
        <w:ind w:left="-284" w:firstLine="851"/>
        <w:jc w:val="both"/>
        <w:rPr>
          <w:szCs w:val="26"/>
        </w:rPr>
      </w:pPr>
    </w:p>
    <w:p w14:paraId="4C146F90" w14:textId="5A415665" w:rsidR="00650512" w:rsidRPr="00BC098E" w:rsidRDefault="00972683" w:rsidP="00851EDD">
      <w:pPr>
        <w:ind w:left="-284" w:firstLine="710"/>
        <w:jc w:val="both"/>
        <w:rPr>
          <w:szCs w:val="26"/>
        </w:rPr>
      </w:pPr>
      <w:r w:rsidRPr="00BC098E">
        <w:rPr>
          <w:szCs w:val="26"/>
        </w:rPr>
        <w:t>1. Внести</w:t>
      </w:r>
      <w:r w:rsidR="00295577">
        <w:rPr>
          <w:szCs w:val="26"/>
        </w:rPr>
        <w:t xml:space="preserve"> </w:t>
      </w:r>
      <w:r w:rsidR="00553F9B" w:rsidRPr="00BC098E">
        <w:rPr>
          <w:szCs w:val="26"/>
        </w:rPr>
        <w:t>в муниципальную программу городского округа Жуковский «Соци</w:t>
      </w:r>
      <w:r w:rsidR="00C43AB5" w:rsidRPr="00BC098E">
        <w:rPr>
          <w:szCs w:val="26"/>
        </w:rPr>
        <w:t>альная защита населения» (далее</w:t>
      </w:r>
      <w:r w:rsidRPr="00BC098E">
        <w:rPr>
          <w:szCs w:val="26"/>
        </w:rPr>
        <w:t> - </w:t>
      </w:r>
      <w:r w:rsidR="00553F9B" w:rsidRPr="00BC098E">
        <w:rPr>
          <w:szCs w:val="26"/>
        </w:rPr>
        <w:t>Программа), утвержденную постановлением Администрации</w:t>
      </w:r>
      <w:r w:rsidR="00631D2F" w:rsidRPr="00BC098E">
        <w:rPr>
          <w:szCs w:val="26"/>
        </w:rPr>
        <w:t xml:space="preserve"> </w:t>
      </w:r>
      <w:r w:rsidR="00553F9B" w:rsidRPr="00BC098E">
        <w:rPr>
          <w:szCs w:val="26"/>
        </w:rPr>
        <w:t xml:space="preserve">городского округа </w:t>
      </w:r>
      <w:r w:rsidR="004A4643" w:rsidRPr="00BC098E">
        <w:rPr>
          <w:szCs w:val="26"/>
        </w:rPr>
        <w:t xml:space="preserve">Жуковский от </w:t>
      </w:r>
      <w:r w:rsidR="00851EDD" w:rsidRPr="00BC098E">
        <w:rPr>
          <w:szCs w:val="26"/>
        </w:rPr>
        <w:t>06</w:t>
      </w:r>
      <w:r w:rsidR="00C43AB5" w:rsidRPr="00BC098E">
        <w:rPr>
          <w:szCs w:val="26"/>
        </w:rPr>
        <w:t>.10.20</w:t>
      </w:r>
      <w:r w:rsidR="00851EDD" w:rsidRPr="00BC098E">
        <w:rPr>
          <w:szCs w:val="26"/>
        </w:rPr>
        <w:t>22</w:t>
      </w:r>
      <w:r w:rsidR="00C43AB5" w:rsidRPr="00BC098E">
        <w:rPr>
          <w:szCs w:val="26"/>
        </w:rPr>
        <w:t xml:space="preserve"> </w:t>
      </w:r>
      <w:r w:rsidR="00825F97" w:rsidRPr="00BC098E">
        <w:rPr>
          <w:szCs w:val="26"/>
        </w:rPr>
        <w:t xml:space="preserve"> </w:t>
      </w:r>
      <w:r w:rsidR="00C43AB5" w:rsidRPr="00BC098E">
        <w:rPr>
          <w:szCs w:val="26"/>
        </w:rPr>
        <w:t xml:space="preserve">№ </w:t>
      </w:r>
      <w:r w:rsidR="00B0628C" w:rsidRPr="00BC098E">
        <w:rPr>
          <w:szCs w:val="26"/>
        </w:rPr>
        <w:t>1</w:t>
      </w:r>
      <w:r w:rsidR="00851EDD" w:rsidRPr="00BC098E">
        <w:rPr>
          <w:szCs w:val="26"/>
        </w:rPr>
        <w:t>738</w:t>
      </w:r>
      <w:r w:rsidR="00B0628C" w:rsidRPr="00BC098E">
        <w:rPr>
          <w:szCs w:val="26"/>
        </w:rPr>
        <w:t xml:space="preserve"> </w:t>
      </w:r>
      <w:r w:rsidR="00934F91" w:rsidRPr="00BC098E">
        <w:rPr>
          <w:szCs w:val="26"/>
        </w:rPr>
        <w:t>«Об утверждении муниципальной программы городского округа Жуковски</w:t>
      </w:r>
      <w:r w:rsidR="00C75282" w:rsidRPr="00BC098E">
        <w:rPr>
          <w:szCs w:val="26"/>
        </w:rPr>
        <w:t xml:space="preserve">й «Социальная защита населения» (в редакции </w:t>
      </w:r>
      <w:r w:rsidR="002E01F1" w:rsidRPr="00BC098E">
        <w:rPr>
          <w:szCs w:val="26"/>
        </w:rPr>
        <w:t>постановлени</w:t>
      </w:r>
      <w:r w:rsidR="00FC6A13" w:rsidRPr="00BC098E">
        <w:rPr>
          <w:szCs w:val="26"/>
        </w:rPr>
        <w:t>й</w:t>
      </w:r>
      <w:r w:rsidR="002E01F1" w:rsidRPr="00BC098E">
        <w:rPr>
          <w:szCs w:val="26"/>
        </w:rPr>
        <w:t xml:space="preserve"> Администрации городского округа Жуковский </w:t>
      </w:r>
      <w:r w:rsidR="00B57E11" w:rsidRPr="00BC098E">
        <w:rPr>
          <w:rFonts w:eastAsia="Calibri"/>
          <w:szCs w:val="26"/>
        </w:rPr>
        <w:t>от 09.12.2022 № 2313, от 30.12.2022 № 2487, от 03.07.2023 №1211</w:t>
      </w:r>
      <w:r w:rsidR="00B57E11" w:rsidRPr="00BC098E">
        <w:rPr>
          <w:szCs w:val="26"/>
        </w:rPr>
        <w:t>, от 26.10.2023 №1868, от 25.12.2023 №2333</w:t>
      </w:r>
      <w:r w:rsidR="00FC6A13" w:rsidRPr="00BC098E">
        <w:rPr>
          <w:szCs w:val="26"/>
        </w:rPr>
        <w:t>,</w:t>
      </w:r>
      <w:r w:rsidR="00E67CB3" w:rsidRPr="00BC098E">
        <w:rPr>
          <w:szCs w:val="26"/>
        </w:rPr>
        <w:t xml:space="preserve"> от 31.01.2024 № 130</w:t>
      </w:r>
      <w:r w:rsidR="00FC09A4" w:rsidRPr="00BC098E">
        <w:rPr>
          <w:szCs w:val="26"/>
        </w:rPr>
        <w:t>,</w:t>
      </w:r>
      <w:r w:rsidR="00E708BA" w:rsidRPr="00BC098E">
        <w:rPr>
          <w:szCs w:val="26"/>
        </w:rPr>
        <w:t xml:space="preserve"> от 26.04.2024 №6</w:t>
      </w:r>
      <w:r w:rsidR="000B734A" w:rsidRPr="00BC098E">
        <w:rPr>
          <w:szCs w:val="26"/>
        </w:rPr>
        <w:t>8</w:t>
      </w:r>
      <w:r w:rsidR="00E708BA" w:rsidRPr="00BC098E">
        <w:rPr>
          <w:szCs w:val="26"/>
        </w:rPr>
        <w:t>1</w:t>
      </w:r>
      <w:r w:rsidR="009F1353" w:rsidRPr="00BC098E">
        <w:rPr>
          <w:szCs w:val="26"/>
        </w:rPr>
        <w:t>,</w:t>
      </w:r>
      <w:r w:rsidR="000B734A" w:rsidRPr="00BC098E">
        <w:rPr>
          <w:szCs w:val="26"/>
        </w:rPr>
        <w:t xml:space="preserve"> от 06.09.2024 №1513</w:t>
      </w:r>
      <w:r w:rsidR="00B67B23" w:rsidRPr="00BC098E">
        <w:rPr>
          <w:szCs w:val="26"/>
        </w:rPr>
        <w:t>, от 25.09.2024 № 1621</w:t>
      </w:r>
      <w:r w:rsidR="00712D3A" w:rsidRPr="00BC098E">
        <w:rPr>
          <w:szCs w:val="26"/>
        </w:rPr>
        <w:t xml:space="preserve">, </w:t>
      </w:r>
      <w:r w:rsidR="00596B79" w:rsidRPr="00BC098E">
        <w:rPr>
          <w:szCs w:val="26"/>
        </w:rPr>
        <w:t xml:space="preserve">от </w:t>
      </w:r>
      <w:r w:rsidR="00712D3A" w:rsidRPr="00BC098E">
        <w:rPr>
          <w:szCs w:val="26"/>
        </w:rPr>
        <w:t>25.10.2024 №1849</w:t>
      </w:r>
      <w:r w:rsidR="00237DB4" w:rsidRPr="00BC098E">
        <w:rPr>
          <w:szCs w:val="26"/>
        </w:rPr>
        <w:t>,</w:t>
      </w:r>
      <w:r w:rsidR="00596B79" w:rsidRPr="00BC098E">
        <w:rPr>
          <w:szCs w:val="26"/>
        </w:rPr>
        <w:t xml:space="preserve"> </w:t>
      </w:r>
      <w:r w:rsidR="00237DB4" w:rsidRPr="00BC098E">
        <w:rPr>
          <w:szCs w:val="26"/>
        </w:rPr>
        <w:t xml:space="preserve">от 08.11.2024 № 1950, </w:t>
      </w:r>
      <w:r w:rsidR="00596B79" w:rsidRPr="00BC098E">
        <w:rPr>
          <w:szCs w:val="26"/>
        </w:rPr>
        <w:t>от 12.12.2024 № 2257</w:t>
      </w:r>
      <w:r w:rsidR="00237DB4" w:rsidRPr="00BC098E">
        <w:rPr>
          <w:szCs w:val="26"/>
        </w:rPr>
        <w:t>, от 24.12.2024 № 2431</w:t>
      </w:r>
      <w:r w:rsidR="00295577">
        <w:rPr>
          <w:szCs w:val="26"/>
        </w:rPr>
        <w:t>,</w:t>
      </w:r>
      <w:r w:rsidR="00295577" w:rsidRPr="00295577">
        <w:rPr>
          <w:rFonts w:eastAsia="Calibri"/>
          <w:szCs w:val="26"/>
        </w:rPr>
        <w:t xml:space="preserve"> </w:t>
      </w:r>
      <w:r w:rsidR="00295577">
        <w:rPr>
          <w:rFonts w:eastAsia="Calibri"/>
          <w:szCs w:val="26"/>
        </w:rPr>
        <w:t>от 12.03.2025 № 368</w:t>
      </w:r>
      <w:r w:rsidR="00A459D5">
        <w:rPr>
          <w:rFonts w:eastAsia="Calibri"/>
          <w:szCs w:val="26"/>
        </w:rPr>
        <w:t>,</w:t>
      </w:r>
      <w:r w:rsidR="00657796">
        <w:rPr>
          <w:rFonts w:eastAsia="Calibri"/>
          <w:szCs w:val="26"/>
        </w:rPr>
        <w:t xml:space="preserve"> от 24.06.2025 № </w:t>
      </w:r>
      <w:r w:rsidR="00EF68A0">
        <w:rPr>
          <w:rFonts w:eastAsia="Calibri"/>
          <w:szCs w:val="26"/>
        </w:rPr>
        <w:t>974</w:t>
      </w:r>
      <w:r w:rsidR="00A459D5">
        <w:rPr>
          <w:rFonts w:eastAsia="Calibri"/>
          <w:szCs w:val="26"/>
        </w:rPr>
        <w:t>, от 22.09.2025 №1441</w:t>
      </w:r>
      <w:r w:rsidR="00BC098E" w:rsidRPr="00BC098E">
        <w:rPr>
          <w:szCs w:val="26"/>
        </w:rPr>
        <w:t>)</w:t>
      </w:r>
      <w:r w:rsidR="00D034E7">
        <w:rPr>
          <w:szCs w:val="26"/>
        </w:rPr>
        <w:t xml:space="preserve"> </w:t>
      </w:r>
      <w:r w:rsidR="00295577">
        <w:rPr>
          <w:szCs w:val="26"/>
        </w:rPr>
        <w:t xml:space="preserve"> следующие изменения:</w:t>
      </w:r>
    </w:p>
    <w:p w14:paraId="656A7C5D" w14:textId="77777777" w:rsidR="00637A9C" w:rsidRDefault="00637A9C" w:rsidP="00295577">
      <w:pPr>
        <w:tabs>
          <w:tab w:val="left" w:pos="284"/>
        </w:tabs>
        <w:jc w:val="center"/>
        <w:rPr>
          <w:szCs w:val="26"/>
        </w:rPr>
      </w:pPr>
    </w:p>
    <w:p w14:paraId="264569F0" w14:textId="77777777" w:rsidR="009F0805" w:rsidRDefault="009F0805" w:rsidP="00295577">
      <w:pPr>
        <w:tabs>
          <w:tab w:val="left" w:pos="284"/>
        </w:tabs>
        <w:jc w:val="center"/>
        <w:rPr>
          <w:szCs w:val="26"/>
        </w:rPr>
      </w:pPr>
    </w:p>
    <w:p w14:paraId="34F911F4" w14:textId="77777777" w:rsidR="00637A9C" w:rsidRDefault="00637A9C" w:rsidP="00295577">
      <w:pPr>
        <w:tabs>
          <w:tab w:val="left" w:pos="284"/>
        </w:tabs>
        <w:jc w:val="center"/>
        <w:rPr>
          <w:szCs w:val="26"/>
        </w:rPr>
      </w:pPr>
    </w:p>
    <w:p w14:paraId="25055100" w14:textId="4131F7B8" w:rsidR="00B47A0A" w:rsidRPr="00BC098E" w:rsidRDefault="00631D2F" w:rsidP="00295577">
      <w:pPr>
        <w:tabs>
          <w:tab w:val="left" w:pos="284"/>
        </w:tabs>
        <w:jc w:val="center"/>
        <w:rPr>
          <w:szCs w:val="26"/>
        </w:rPr>
      </w:pPr>
      <w:r w:rsidRPr="00BC098E">
        <w:rPr>
          <w:szCs w:val="26"/>
        </w:rPr>
        <w:t>2</w:t>
      </w:r>
    </w:p>
    <w:p w14:paraId="1B0855C2" w14:textId="77777777" w:rsidR="003B5DDF" w:rsidRDefault="003B5DDF" w:rsidP="00C75282">
      <w:pPr>
        <w:ind w:firstLine="426"/>
        <w:jc w:val="both"/>
        <w:rPr>
          <w:szCs w:val="26"/>
        </w:rPr>
      </w:pPr>
      <w:bookmarkStart w:id="1" w:name="_GoBack"/>
      <w:bookmarkEnd w:id="1"/>
    </w:p>
    <w:p w14:paraId="32A4EF03" w14:textId="5C15796D" w:rsidR="00295577" w:rsidRDefault="00295577" w:rsidP="00D034E7">
      <w:pPr>
        <w:ind w:left="-284" w:firstLine="426"/>
        <w:jc w:val="both"/>
        <w:rPr>
          <w:szCs w:val="26"/>
        </w:rPr>
      </w:pPr>
      <w:r w:rsidRPr="00B779B8">
        <w:rPr>
          <w:szCs w:val="26"/>
        </w:rPr>
        <w:t xml:space="preserve">1.1. </w:t>
      </w:r>
      <w:r>
        <w:rPr>
          <w:szCs w:val="26"/>
        </w:rPr>
        <w:t>Р</w:t>
      </w:r>
      <w:r w:rsidRPr="00B779B8">
        <w:rPr>
          <w:szCs w:val="26"/>
        </w:rPr>
        <w:t>аздел 1</w:t>
      </w:r>
      <w:r w:rsidRPr="00B779B8">
        <w:rPr>
          <w:b/>
          <w:bCs/>
          <w:color w:val="000000"/>
          <w:szCs w:val="26"/>
        </w:rPr>
        <w:t xml:space="preserve"> «</w:t>
      </w:r>
      <w:r w:rsidRPr="00B779B8">
        <w:rPr>
          <w:bCs/>
          <w:color w:val="000000"/>
          <w:szCs w:val="26"/>
        </w:rPr>
        <w:t xml:space="preserve">Паспорт муниципальной программы городского округа Жуковский Московской области «Социальная защита населения» Программы </w:t>
      </w:r>
      <w:r w:rsidRPr="00B779B8">
        <w:rPr>
          <w:szCs w:val="26"/>
        </w:rPr>
        <w:t>изложить в новой редакции (Приложение №1 к постановлению).</w:t>
      </w:r>
    </w:p>
    <w:p w14:paraId="411780F2" w14:textId="71159231" w:rsidR="00295577" w:rsidRDefault="00A77F73" w:rsidP="00993A35">
      <w:pPr>
        <w:tabs>
          <w:tab w:val="left" w:pos="284"/>
        </w:tabs>
        <w:ind w:left="-284" w:firstLine="426"/>
        <w:jc w:val="both"/>
        <w:rPr>
          <w:szCs w:val="26"/>
        </w:rPr>
      </w:pPr>
      <w:r w:rsidRPr="00B779B8">
        <w:rPr>
          <w:szCs w:val="26"/>
        </w:rPr>
        <w:t>1.2.</w:t>
      </w:r>
      <w:r>
        <w:rPr>
          <w:szCs w:val="26"/>
        </w:rPr>
        <w:t xml:space="preserve"> </w:t>
      </w:r>
      <w:r w:rsidRPr="00B779B8">
        <w:rPr>
          <w:szCs w:val="26"/>
        </w:rPr>
        <w:t xml:space="preserve">Раздел </w:t>
      </w:r>
      <w:r>
        <w:rPr>
          <w:szCs w:val="26"/>
        </w:rPr>
        <w:t>6</w:t>
      </w:r>
      <w:r w:rsidRPr="00B779B8">
        <w:rPr>
          <w:szCs w:val="26"/>
        </w:rPr>
        <w:t xml:space="preserve"> «Перечень мероприятий подпрограммы I </w:t>
      </w:r>
      <w:r w:rsidRPr="00B67B23">
        <w:rPr>
          <w:color w:val="000000"/>
          <w:szCs w:val="26"/>
        </w:rPr>
        <w:t xml:space="preserve"> «Социальная поддержка граждан</w:t>
      </w:r>
      <w:r w:rsidRPr="00B779B8">
        <w:rPr>
          <w:bCs/>
          <w:color w:val="000000"/>
          <w:szCs w:val="26"/>
        </w:rPr>
        <w:t xml:space="preserve">» Программы изложить в новой редакции (Приложение № </w:t>
      </w:r>
      <w:r>
        <w:rPr>
          <w:bCs/>
          <w:color w:val="000000"/>
          <w:szCs w:val="26"/>
        </w:rPr>
        <w:t>2</w:t>
      </w:r>
      <w:r w:rsidRPr="00B779B8">
        <w:rPr>
          <w:bCs/>
          <w:color w:val="000000"/>
          <w:szCs w:val="26"/>
        </w:rPr>
        <w:t xml:space="preserve"> к постановлению).</w:t>
      </w:r>
    </w:p>
    <w:p w14:paraId="5F65D580" w14:textId="3609C260" w:rsidR="00473B2A" w:rsidRDefault="00637A9C" w:rsidP="00993A35">
      <w:pPr>
        <w:ind w:left="-284" w:firstLine="426"/>
        <w:jc w:val="both"/>
        <w:rPr>
          <w:szCs w:val="26"/>
        </w:rPr>
      </w:pPr>
      <w:r>
        <w:rPr>
          <w:szCs w:val="26"/>
        </w:rPr>
        <w:t>2</w:t>
      </w:r>
      <w:r w:rsidR="00825F97" w:rsidRPr="00BC098E">
        <w:rPr>
          <w:szCs w:val="26"/>
        </w:rPr>
        <w:t>.</w:t>
      </w:r>
      <w:r w:rsidR="00473B2A" w:rsidRPr="00BC098E">
        <w:rPr>
          <w:szCs w:val="26"/>
        </w:rPr>
        <w:t xml:space="preserve"> Опубликовать настоящее постановление, разместив его в сетевом издании на официальном сайте городского округа Жуковский</w:t>
      </w:r>
      <w:r w:rsidR="003B5DDF" w:rsidRPr="003B5DDF">
        <w:rPr>
          <w:szCs w:val="26"/>
        </w:rPr>
        <w:t xml:space="preserve"> </w:t>
      </w:r>
      <w:r w:rsidR="003B5DDF" w:rsidRPr="00BC098E">
        <w:rPr>
          <w:szCs w:val="26"/>
        </w:rPr>
        <w:t>www.zhukovskiy.ru</w:t>
      </w:r>
      <w:r w:rsidR="00473B2A" w:rsidRPr="00BC098E">
        <w:rPr>
          <w:szCs w:val="26"/>
        </w:rPr>
        <w:t xml:space="preserve"> в информационно-телекоммуникационной сети «Интернет».</w:t>
      </w:r>
    </w:p>
    <w:p w14:paraId="32D5DF38" w14:textId="3DE72174" w:rsidR="00637A9C" w:rsidRPr="00BC098E" w:rsidRDefault="00637A9C" w:rsidP="00993A35">
      <w:pPr>
        <w:ind w:firstLine="142"/>
        <w:jc w:val="both"/>
        <w:rPr>
          <w:szCs w:val="26"/>
        </w:rPr>
      </w:pPr>
      <w:r>
        <w:rPr>
          <w:szCs w:val="26"/>
        </w:rPr>
        <w:t>3</w:t>
      </w:r>
      <w:r w:rsidRPr="00BC098E">
        <w:rPr>
          <w:szCs w:val="26"/>
        </w:rPr>
        <w:t>. Настоящее постановление вступает в силу с</w:t>
      </w:r>
      <w:r w:rsidR="001939E4">
        <w:rPr>
          <w:szCs w:val="26"/>
        </w:rPr>
        <w:t>о дня</w:t>
      </w:r>
      <w:r w:rsidRPr="00BC098E">
        <w:rPr>
          <w:szCs w:val="26"/>
        </w:rPr>
        <w:t xml:space="preserve"> его </w:t>
      </w:r>
      <w:r w:rsidR="001939E4">
        <w:rPr>
          <w:szCs w:val="26"/>
        </w:rPr>
        <w:t>опубликования</w:t>
      </w:r>
      <w:r w:rsidRPr="00BC098E">
        <w:rPr>
          <w:szCs w:val="26"/>
        </w:rPr>
        <w:t>.</w:t>
      </w:r>
    </w:p>
    <w:p w14:paraId="4F9C7D20" w14:textId="61DC1B22" w:rsidR="00995552" w:rsidRPr="00BC098E" w:rsidRDefault="003B5DDF" w:rsidP="00993A35">
      <w:pPr>
        <w:ind w:left="-284" w:firstLine="426"/>
        <w:jc w:val="both"/>
        <w:rPr>
          <w:szCs w:val="26"/>
        </w:rPr>
      </w:pPr>
      <w:r>
        <w:rPr>
          <w:szCs w:val="26"/>
        </w:rPr>
        <w:t>4</w:t>
      </w:r>
      <w:r w:rsidR="00A652EC" w:rsidRPr="00BC098E">
        <w:rPr>
          <w:szCs w:val="26"/>
        </w:rPr>
        <w:t>. Контроль за исполнением настояще</w:t>
      </w:r>
      <w:r w:rsidR="00A1798F" w:rsidRPr="00BC098E">
        <w:rPr>
          <w:szCs w:val="26"/>
        </w:rPr>
        <w:t xml:space="preserve">го постановления возложить на </w:t>
      </w:r>
      <w:r w:rsidR="006D1AD7" w:rsidRPr="00BC098E">
        <w:rPr>
          <w:szCs w:val="26"/>
        </w:rPr>
        <w:t xml:space="preserve"> </w:t>
      </w:r>
      <w:r w:rsidR="00A652EC" w:rsidRPr="00BC098E">
        <w:rPr>
          <w:szCs w:val="26"/>
        </w:rPr>
        <w:t xml:space="preserve">заместителя Главы  городского округа Жуковский </w:t>
      </w:r>
      <w:r w:rsidR="00657796">
        <w:rPr>
          <w:szCs w:val="26"/>
        </w:rPr>
        <w:t>Алфёрову О.Н.</w:t>
      </w:r>
    </w:p>
    <w:p w14:paraId="41791B6D" w14:textId="77777777" w:rsidR="00AF47FC" w:rsidRPr="00BC098E" w:rsidRDefault="00AF47FC" w:rsidP="00851EDD">
      <w:pPr>
        <w:ind w:left="-284" w:firstLine="708"/>
        <w:jc w:val="both"/>
        <w:rPr>
          <w:szCs w:val="26"/>
        </w:rPr>
      </w:pPr>
    </w:p>
    <w:p w14:paraId="5E1E0687" w14:textId="77777777" w:rsidR="00AF47FC" w:rsidRPr="00BC098E" w:rsidRDefault="00AF47FC" w:rsidP="00851EDD">
      <w:pPr>
        <w:ind w:left="-284" w:firstLine="708"/>
        <w:jc w:val="both"/>
        <w:rPr>
          <w:szCs w:val="26"/>
        </w:rPr>
      </w:pPr>
    </w:p>
    <w:p w14:paraId="40ED5264" w14:textId="0FABABA1" w:rsidR="00C61DE3" w:rsidRPr="00BC098E" w:rsidRDefault="00065555" w:rsidP="00D56555">
      <w:pPr>
        <w:ind w:left="-284"/>
        <w:rPr>
          <w:szCs w:val="26"/>
        </w:rPr>
      </w:pPr>
      <w:r>
        <w:rPr>
          <w:szCs w:val="26"/>
        </w:rPr>
        <w:t xml:space="preserve"> </w:t>
      </w:r>
    </w:p>
    <w:p w14:paraId="6B7EAF00" w14:textId="77777777" w:rsidR="002A46F0" w:rsidRPr="00BC098E" w:rsidRDefault="002A46F0" w:rsidP="00D56555">
      <w:pPr>
        <w:ind w:left="-284"/>
        <w:rPr>
          <w:szCs w:val="26"/>
        </w:rPr>
      </w:pPr>
    </w:p>
    <w:p w14:paraId="20B5DC1F" w14:textId="73A8F80B" w:rsidR="00B51D0F" w:rsidRDefault="002A46F0" w:rsidP="00624C14">
      <w:pPr>
        <w:ind w:left="-284"/>
        <w:rPr>
          <w:sz w:val="24"/>
          <w:szCs w:val="24"/>
        </w:rPr>
      </w:pPr>
      <w:r w:rsidRPr="00BC098E">
        <w:rPr>
          <w:szCs w:val="26"/>
        </w:rPr>
        <w:t>Глав</w:t>
      </w:r>
      <w:r w:rsidR="00295577">
        <w:rPr>
          <w:szCs w:val="26"/>
        </w:rPr>
        <w:t>а</w:t>
      </w:r>
      <w:r w:rsidR="004E15BB" w:rsidRPr="00BC098E">
        <w:rPr>
          <w:szCs w:val="26"/>
        </w:rPr>
        <w:t xml:space="preserve"> городского округа Жуковский </w:t>
      </w:r>
      <w:r w:rsidR="004E15BB" w:rsidRPr="00BC098E">
        <w:rPr>
          <w:szCs w:val="26"/>
        </w:rPr>
        <w:tab/>
      </w:r>
      <w:r w:rsidR="004E15BB" w:rsidRPr="00BC098E">
        <w:rPr>
          <w:szCs w:val="26"/>
        </w:rPr>
        <w:tab/>
      </w:r>
      <w:r w:rsidR="004E15BB" w:rsidRPr="00BC098E">
        <w:rPr>
          <w:szCs w:val="26"/>
        </w:rPr>
        <w:tab/>
      </w:r>
      <w:r w:rsidR="001F65F3" w:rsidRPr="00BC098E">
        <w:rPr>
          <w:szCs w:val="26"/>
        </w:rPr>
        <w:tab/>
      </w:r>
      <w:r w:rsidR="00A22BB1" w:rsidRPr="00BC098E">
        <w:rPr>
          <w:szCs w:val="26"/>
        </w:rPr>
        <w:t xml:space="preserve">           </w:t>
      </w:r>
      <w:r w:rsidR="00295577">
        <w:rPr>
          <w:szCs w:val="26"/>
        </w:rPr>
        <w:tab/>
      </w:r>
      <w:proofErr w:type="gramStart"/>
      <w:r w:rsidR="00295577">
        <w:rPr>
          <w:szCs w:val="26"/>
        </w:rPr>
        <w:tab/>
      </w:r>
      <w:r w:rsidR="00764CED">
        <w:rPr>
          <w:szCs w:val="26"/>
        </w:rPr>
        <w:t xml:space="preserve">  А.</w:t>
      </w:r>
      <w:r w:rsidR="00295577">
        <w:rPr>
          <w:szCs w:val="26"/>
        </w:rPr>
        <w:t>Э.</w:t>
      </w:r>
      <w:proofErr w:type="gramEnd"/>
      <w:r w:rsidR="00295577">
        <w:rPr>
          <w:szCs w:val="26"/>
        </w:rPr>
        <w:t xml:space="preserve"> Пак</w:t>
      </w:r>
    </w:p>
    <w:sectPr w:rsidR="00B51D0F" w:rsidSect="009F2B83">
      <w:headerReference w:type="default" r:id="rId8"/>
      <w:pgSz w:w="11907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85192" w14:textId="77777777" w:rsidR="009F7B82" w:rsidRDefault="009F7B82" w:rsidP="006873D8">
      <w:r>
        <w:separator/>
      </w:r>
    </w:p>
  </w:endnote>
  <w:endnote w:type="continuationSeparator" w:id="0">
    <w:p w14:paraId="2E6610B8" w14:textId="77777777" w:rsidR="009F7B82" w:rsidRDefault="009F7B82" w:rsidP="0068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8000B" w14:textId="77777777" w:rsidR="009F7B82" w:rsidRDefault="009F7B82" w:rsidP="006873D8">
      <w:r>
        <w:separator/>
      </w:r>
    </w:p>
  </w:footnote>
  <w:footnote w:type="continuationSeparator" w:id="0">
    <w:p w14:paraId="3DFA3B5E" w14:textId="77777777" w:rsidR="009F7B82" w:rsidRDefault="009F7B82" w:rsidP="0068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C0D60" w14:textId="0C3B259D" w:rsidR="00DB2FC7" w:rsidRDefault="00DB2FC7" w:rsidP="0045459B">
    <w:pPr>
      <w:pStyle w:val="a6"/>
    </w:pPr>
  </w:p>
  <w:p w14:paraId="3E9A0AC5" w14:textId="77777777" w:rsidR="006550EE" w:rsidRDefault="006550EE" w:rsidP="006550E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6AE"/>
    <w:rsid w:val="0000073C"/>
    <w:rsid w:val="00001747"/>
    <w:rsid w:val="00001ED6"/>
    <w:rsid w:val="00023CD7"/>
    <w:rsid w:val="00027926"/>
    <w:rsid w:val="000312F2"/>
    <w:rsid w:val="00035B02"/>
    <w:rsid w:val="00037ACE"/>
    <w:rsid w:val="00042469"/>
    <w:rsid w:val="0005435E"/>
    <w:rsid w:val="00062AA8"/>
    <w:rsid w:val="00065555"/>
    <w:rsid w:val="0007356E"/>
    <w:rsid w:val="0007469E"/>
    <w:rsid w:val="00076E4B"/>
    <w:rsid w:val="000806AE"/>
    <w:rsid w:val="0008071D"/>
    <w:rsid w:val="00094DF9"/>
    <w:rsid w:val="000A1F4C"/>
    <w:rsid w:val="000A5140"/>
    <w:rsid w:val="000A56EA"/>
    <w:rsid w:val="000B67C4"/>
    <w:rsid w:val="000B734A"/>
    <w:rsid w:val="000C0CC6"/>
    <w:rsid w:val="000D4D41"/>
    <w:rsid w:val="000E6842"/>
    <w:rsid w:val="000F5B7D"/>
    <w:rsid w:val="001065F0"/>
    <w:rsid w:val="00131E63"/>
    <w:rsid w:val="00133A31"/>
    <w:rsid w:val="00135B97"/>
    <w:rsid w:val="001367CA"/>
    <w:rsid w:val="00140032"/>
    <w:rsid w:val="00155317"/>
    <w:rsid w:val="00162D10"/>
    <w:rsid w:val="00170961"/>
    <w:rsid w:val="001740F1"/>
    <w:rsid w:val="00183D00"/>
    <w:rsid w:val="001939E4"/>
    <w:rsid w:val="00195E76"/>
    <w:rsid w:val="001A4069"/>
    <w:rsid w:val="001A6C22"/>
    <w:rsid w:val="001C092F"/>
    <w:rsid w:val="001C7559"/>
    <w:rsid w:val="001D247C"/>
    <w:rsid w:val="001D5D05"/>
    <w:rsid w:val="001E01F3"/>
    <w:rsid w:val="001E0B1D"/>
    <w:rsid w:val="001F06B9"/>
    <w:rsid w:val="001F2DC5"/>
    <w:rsid w:val="001F65F3"/>
    <w:rsid w:val="0020202F"/>
    <w:rsid w:val="0021369B"/>
    <w:rsid w:val="00213AFB"/>
    <w:rsid w:val="00237D21"/>
    <w:rsid w:val="00237DB4"/>
    <w:rsid w:val="00244C12"/>
    <w:rsid w:val="00257FBC"/>
    <w:rsid w:val="0026285C"/>
    <w:rsid w:val="002701A2"/>
    <w:rsid w:val="00276A1F"/>
    <w:rsid w:val="00293684"/>
    <w:rsid w:val="00295577"/>
    <w:rsid w:val="002A116A"/>
    <w:rsid w:val="002A46F0"/>
    <w:rsid w:val="002E01F1"/>
    <w:rsid w:val="002E37DF"/>
    <w:rsid w:val="002E7EA9"/>
    <w:rsid w:val="002F02C3"/>
    <w:rsid w:val="00300F75"/>
    <w:rsid w:val="00302BEE"/>
    <w:rsid w:val="0031242A"/>
    <w:rsid w:val="0032202D"/>
    <w:rsid w:val="00322BA5"/>
    <w:rsid w:val="00330542"/>
    <w:rsid w:val="00333F28"/>
    <w:rsid w:val="0034062E"/>
    <w:rsid w:val="0034303B"/>
    <w:rsid w:val="00345934"/>
    <w:rsid w:val="003466D7"/>
    <w:rsid w:val="003518B6"/>
    <w:rsid w:val="00354077"/>
    <w:rsid w:val="0035425A"/>
    <w:rsid w:val="00354D5B"/>
    <w:rsid w:val="00356BF9"/>
    <w:rsid w:val="0037147B"/>
    <w:rsid w:val="0038064F"/>
    <w:rsid w:val="00382455"/>
    <w:rsid w:val="00387D68"/>
    <w:rsid w:val="00391A7E"/>
    <w:rsid w:val="003950E7"/>
    <w:rsid w:val="003A63E1"/>
    <w:rsid w:val="003B5DDF"/>
    <w:rsid w:val="003C0B4A"/>
    <w:rsid w:val="003D708A"/>
    <w:rsid w:val="003E42AE"/>
    <w:rsid w:val="003F44B4"/>
    <w:rsid w:val="003F770E"/>
    <w:rsid w:val="004077D9"/>
    <w:rsid w:val="0041188F"/>
    <w:rsid w:val="00412660"/>
    <w:rsid w:val="0045459B"/>
    <w:rsid w:val="00463477"/>
    <w:rsid w:val="00463D1F"/>
    <w:rsid w:val="00471E0D"/>
    <w:rsid w:val="00473B2A"/>
    <w:rsid w:val="00484E63"/>
    <w:rsid w:val="00485F23"/>
    <w:rsid w:val="0049542A"/>
    <w:rsid w:val="004A000B"/>
    <w:rsid w:val="004A31DA"/>
    <w:rsid w:val="004A4643"/>
    <w:rsid w:val="004A543E"/>
    <w:rsid w:val="004A5B30"/>
    <w:rsid w:val="004B4EC7"/>
    <w:rsid w:val="004B67C2"/>
    <w:rsid w:val="004B7FEF"/>
    <w:rsid w:val="004E15BB"/>
    <w:rsid w:val="004E1ADD"/>
    <w:rsid w:val="004E1C8D"/>
    <w:rsid w:val="004E67F1"/>
    <w:rsid w:val="004F1A41"/>
    <w:rsid w:val="004F6694"/>
    <w:rsid w:val="00500113"/>
    <w:rsid w:val="0050036C"/>
    <w:rsid w:val="0050546E"/>
    <w:rsid w:val="005117B1"/>
    <w:rsid w:val="005266D3"/>
    <w:rsid w:val="005447A0"/>
    <w:rsid w:val="00547158"/>
    <w:rsid w:val="00553F9B"/>
    <w:rsid w:val="00555864"/>
    <w:rsid w:val="00555BA0"/>
    <w:rsid w:val="00565B3E"/>
    <w:rsid w:val="00566422"/>
    <w:rsid w:val="005667C5"/>
    <w:rsid w:val="00574D9F"/>
    <w:rsid w:val="00575707"/>
    <w:rsid w:val="0058334E"/>
    <w:rsid w:val="005934C7"/>
    <w:rsid w:val="005955CA"/>
    <w:rsid w:val="00596B79"/>
    <w:rsid w:val="00597869"/>
    <w:rsid w:val="005A053E"/>
    <w:rsid w:val="005A26D9"/>
    <w:rsid w:val="005A7F22"/>
    <w:rsid w:val="005B5708"/>
    <w:rsid w:val="005C3943"/>
    <w:rsid w:val="005D3B4C"/>
    <w:rsid w:val="005F0C1E"/>
    <w:rsid w:val="005F2292"/>
    <w:rsid w:val="005F48AD"/>
    <w:rsid w:val="00601B83"/>
    <w:rsid w:val="006238E1"/>
    <w:rsid w:val="00624C14"/>
    <w:rsid w:val="00630924"/>
    <w:rsid w:val="00631D2F"/>
    <w:rsid w:val="006325C4"/>
    <w:rsid w:val="00637A9C"/>
    <w:rsid w:val="0064101A"/>
    <w:rsid w:val="00650512"/>
    <w:rsid w:val="006507CE"/>
    <w:rsid w:val="006548A8"/>
    <w:rsid w:val="006550EE"/>
    <w:rsid w:val="00657796"/>
    <w:rsid w:val="006609A1"/>
    <w:rsid w:val="00663529"/>
    <w:rsid w:val="00666F55"/>
    <w:rsid w:val="006873D8"/>
    <w:rsid w:val="00691686"/>
    <w:rsid w:val="006A09EB"/>
    <w:rsid w:val="006B5AC6"/>
    <w:rsid w:val="006C2EFF"/>
    <w:rsid w:val="006D1AD7"/>
    <w:rsid w:val="006D1BD7"/>
    <w:rsid w:val="006D3321"/>
    <w:rsid w:val="006E0D9F"/>
    <w:rsid w:val="006E108C"/>
    <w:rsid w:val="006E602C"/>
    <w:rsid w:val="006F1F09"/>
    <w:rsid w:val="0071178D"/>
    <w:rsid w:val="00711885"/>
    <w:rsid w:val="00712D3A"/>
    <w:rsid w:val="00720615"/>
    <w:rsid w:val="0072577E"/>
    <w:rsid w:val="00740300"/>
    <w:rsid w:val="00752E9E"/>
    <w:rsid w:val="007548E2"/>
    <w:rsid w:val="00755B66"/>
    <w:rsid w:val="0076281D"/>
    <w:rsid w:val="00764CED"/>
    <w:rsid w:val="007676B4"/>
    <w:rsid w:val="00770773"/>
    <w:rsid w:val="00791D23"/>
    <w:rsid w:val="007E193E"/>
    <w:rsid w:val="007E5373"/>
    <w:rsid w:val="007E7FF3"/>
    <w:rsid w:val="007F3F21"/>
    <w:rsid w:val="00812004"/>
    <w:rsid w:val="0081380B"/>
    <w:rsid w:val="00817D6F"/>
    <w:rsid w:val="00821DE9"/>
    <w:rsid w:val="00825F97"/>
    <w:rsid w:val="00827CD1"/>
    <w:rsid w:val="00830D7B"/>
    <w:rsid w:val="00832E28"/>
    <w:rsid w:val="00837BC8"/>
    <w:rsid w:val="00843BD0"/>
    <w:rsid w:val="008463FD"/>
    <w:rsid w:val="00847908"/>
    <w:rsid w:val="0085009A"/>
    <w:rsid w:val="00851EDD"/>
    <w:rsid w:val="00863ECA"/>
    <w:rsid w:val="008723B6"/>
    <w:rsid w:val="00886FC7"/>
    <w:rsid w:val="008B053E"/>
    <w:rsid w:val="008B70CA"/>
    <w:rsid w:val="008B77F7"/>
    <w:rsid w:val="008C6CBA"/>
    <w:rsid w:val="008D0CB2"/>
    <w:rsid w:val="008D258F"/>
    <w:rsid w:val="008D3B50"/>
    <w:rsid w:val="008E5256"/>
    <w:rsid w:val="008F7208"/>
    <w:rsid w:val="00900B83"/>
    <w:rsid w:val="00904F99"/>
    <w:rsid w:val="00913699"/>
    <w:rsid w:val="009214CC"/>
    <w:rsid w:val="00934F91"/>
    <w:rsid w:val="0093570B"/>
    <w:rsid w:val="00952B64"/>
    <w:rsid w:val="00954EF3"/>
    <w:rsid w:val="00963B49"/>
    <w:rsid w:val="009706D4"/>
    <w:rsid w:val="00971CB3"/>
    <w:rsid w:val="00972683"/>
    <w:rsid w:val="00986636"/>
    <w:rsid w:val="00992E03"/>
    <w:rsid w:val="00993A35"/>
    <w:rsid w:val="009946D3"/>
    <w:rsid w:val="00995552"/>
    <w:rsid w:val="009B138C"/>
    <w:rsid w:val="009C1F84"/>
    <w:rsid w:val="009D2370"/>
    <w:rsid w:val="009D5B48"/>
    <w:rsid w:val="009E0CF4"/>
    <w:rsid w:val="009F0805"/>
    <w:rsid w:val="009F1353"/>
    <w:rsid w:val="009F2B83"/>
    <w:rsid w:val="009F5880"/>
    <w:rsid w:val="009F7B82"/>
    <w:rsid w:val="00A06920"/>
    <w:rsid w:val="00A1798F"/>
    <w:rsid w:val="00A21B68"/>
    <w:rsid w:val="00A22BB1"/>
    <w:rsid w:val="00A459D5"/>
    <w:rsid w:val="00A47A0B"/>
    <w:rsid w:val="00A565DE"/>
    <w:rsid w:val="00A63D74"/>
    <w:rsid w:val="00A652EC"/>
    <w:rsid w:val="00A65FC5"/>
    <w:rsid w:val="00A77F73"/>
    <w:rsid w:val="00A82060"/>
    <w:rsid w:val="00A85F02"/>
    <w:rsid w:val="00A85F20"/>
    <w:rsid w:val="00AA3AA1"/>
    <w:rsid w:val="00AB2839"/>
    <w:rsid w:val="00AD3397"/>
    <w:rsid w:val="00AE6C4D"/>
    <w:rsid w:val="00AF0773"/>
    <w:rsid w:val="00AF0B2B"/>
    <w:rsid w:val="00AF0D59"/>
    <w:rsid w:val="00AF3DA5"/>
    <w:rsid w:val="00AF47FC"/>
    <w:rsid w:val="00B01B33"/>
    <w:rsid w:val="00B026AA"/>
    <w:rsid w:val="00B03EE7"/>
    <w:rsid w:val="00B0628C"/>
    <w:rsid w:val="00B11012"/>
    <w:rsid w:val="00B167FC"/>
    <w:rsid w:val="00B17464"/>
    <w:rsid w:val="00B22DAA"/>
    <w:rsid w:val="00B424B8"/>
    <w:rsid w:val="00B47A0A"/>
    <w:rsid w:val="00B51D0F"/>
    <w:rsid w:val="00B57E11"/>
    <w:rsid w:val="00B67B23"/>
    <w:rsid w:val="00B67F87"/>
    <w:rsid w:val="00B779B8"/>
    <w:rsid w:val="00BA445E"/>
    <w:rsid w:val="00BA61DC"/>
    <w:rsid w:val="00BC098E"/>
    <w:rsid w:val="00BE2A7E"/>
    <w:rsid w:val="00BE64EA"/>
    <w:rsid w:val="00C0461C"/>
    <w:rsid w:val="00C20E18"/>
    <w:rsid w:val="00C43AB5"/>
    <w:rsid w:val="00C53FEB"/>
    <w:rsid w:val="00C56B92"/>
    <w:rsid w:val="00C61DE3"/>
    <w:rsid w:val="00C715B6"/>
    <w:rsid w:val="00C75282"/>
    <w:rsid w:val="00C77C12"/>
    <w:rsid w:val="00C842D2"/>
    <w:rsid w:val="00C93E6F"/>
    <w:rsid w:val="00C94074"/>
    <w:rsid w:val="00C9508D"/>
    <w:rsid w:val="00CA4D62"/>
    <w:rsid w:val="00CA5080"/>
    <w:rsid w:val="00CC05E3"/>
    <w:rsid w:val="00CC28AC"/>
    <w:rsid w:val="00CD7E23"/>
    <w:rsid w:val="00CE2166"/>
    <w:rsid w:val="00CE3C97"/>
    <w:rsid w:val="00CF6B53"/>
    <w:rsid w:val="00D01049"/>
    <w:rsid w:val="00D034E7"/>
    <w:rsid w:val="00D070B4"/>
    <w:rsid w:val="00D20D38"/>
    <w:rsid w:val="00D235E2"/>
    <w:rsid w:val="00D2734C"/>
    <w:rsid w:val="00D27C1A"/>
    <w:rsid w:val="00D56555"/>
    <w:rsid w:val="00D573F4"/>
    <w:rsid w:val="00D61CED"/>
    <w:rsid w:val="00D76202"/>
    <w:rsid w:val="00D7682D"/>
    <w:rsid w:val="00D87093"/>
    <w:rsid w:val="00D9394D"/>
    <w:rsid w:val="00DA2DD6"/>
    <w:rsid w:val="00DA3987"/>
    <w:rsid w:val="00DA55C6"/>
    <w:rsid w:val="00DB1391"/>
    <w:rsid w:val="00DB2FC7"/>
    <w:rsid w:val="00DB477A"/>
    <w:rsid w:val="00DC155A"/>
    <w:rsid w:val="00DC2538"/>
    <w:rsid w:val="00DD415C"/>
    <w:rsid w:val="00DD5D8F"/>
    <w:rsid w:val="00DD7BE1"/>
    <w:rsid w:val="00DE1FD1"/>
    <w:rsid w:val="00DE2286"/>
    <w:rsid w:val="00DF00AD"/>
    <w:rsid w:val="00DF6E3A"/>
    <w:rsid w:val="00E019CF"/>
    <w:rsid w:val="00E10F1B"/>
    <w:rsid w:val="00E11A78"/>
    <w:rsid w:val="00E221F9"/>
    <w:rsid w:val="00E26795"/>
    <w:rsid w:val="00E3269E"/>
    <w:rsid w:val="00E332D1"/>
    <w:rsid w:val="00E37884"/>
    <w:rsid w:val="00E53D77"/>
    <w:rsid w:val="00E56548"/>
    <w:rsid w:val="00E637C3"/>
    <w:rsid w:val="00E642D0"/>
    <w:rsid w:val="00E653CA"/>
    <w:rsid w:val="00E67542"/>
    <w:rsid w:val="00E67BCD"/>
    <w:rsid w:val="00E67CB3"/>
    <w:rsid w:val="00E708BA"/>
    <w:rsid w:val="00E758A0"/>
    <w:rsid w:val="00E75938"/>
    <w:rsid w:val="00EA2EFC"/>
    <w:rsid w:val="00EA45FB"/>
    <w:rsid w:val="00EC41FC"/>
    <w:rsid w:val="00EC5339"/>
    <w:rsid w:val="00ED741C"/>
    <w:rsid w:val="00EE722F"/>
    <w:rsid w:val="00EF68A0"/>
    <w:rsid w:val="00F05C7E"/>
    <w:rsid w:val="00F06D53"/>
    <w:rsid w:val="00F12AD0"/>
    <w:rsid w:val="00F32A82"/>
    <w:rsid w:val="00F32B60"/>
    <w:rsid w:val="00F32F3A"/>
    <w:rsid w:val="00F33423"/>
    <w:rsid w:val="00F36588"/>
    <w:rsid w:val="00F57FBA"/>
    <w:rsid w:val="00F774CD"/>
    <w:rsid w:val="00FA498D"/>
    <w:rsid w:val="00FA5A24"/>
    <w:rsid w:val="00FA6900"/>
    <w:rsid w:val="00FB298B"/>
    <w:rsid w:val="00FB4C2E"/>
    <w:rsid w:val="00FC09A4"/>
    <w:rsid w:val="00FC6A13"/>
    <w:rsid w:val="00FC788D"/>
    <w:rsid w:val="00FD71CE"/>
    <w:rsid w:val="00FE05C3"/>
    <w:rsid w:val="00FE4546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EF0CA"/>
  <w15:docId w15:val="{3C643D53-DB86-41E4-A229-5ABE571A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9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D3B50"/>
    <w:rPr>
      <w:color w:val="0000FF" w:themeColor="hyperlink"/>
      <w:u w:val="single"/>
    </w:rPr>
  </w:style>
  <w:style w:type="paragraph" w:customStyle="1" w:styleId="ConsPlusTitle">
    <w:name w:val="ConsPlusTitle"/>
    <w:rsid w:val="003F7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73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3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73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3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rsid w:val="00A652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E67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CA3F-519F-4BB0-8A3E-F9E0E7F9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62</cp:revision>
  <cp:lastPrinted>2025-09-30T12:43:00Z</cp:lastPrinted>
  <dcterms:created xsi:type="dcterms:W3CDTF">2023-02-07T06:09:00Z</dcterms:created>
  <dcterms:modified xsi:type="dcterms:W3CDTF">2025-10-08T12:09:00Z</dcterms:modified>
</cp:coreProperties>
</file>